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14312B42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 w:rsidR="0029292A" w:rsidRPr="004C04EC">
        <w:rPr>
          <w:sz w:val="24"/>
          <w:szCs w:val="24"/>
        </w:rPr>
        <w:t>Marshon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4C04EC">
        <w:rPr>
          <w:b/>
          <w:bCs/>
          <w:sz w:val="24"/>
          <w:szCs w:val="24"/>
        </w:rPr>
        <w:t xml:space="preserve"> </w:t>
      </w:r>
      <w:r w:rsidR="00F3715B">
        <w:rPr>
          <w:b/>
          <w:bCs/>
          <w:sz w:val="24"/>
          <w:szCs w:val="24"/>
        </w:rPr>
        <w:t xml:space="preserve">December </w:t>
      </w:r>
      <w:r w:rsidR="00593C80">
        <w:rPr>
          <w:b/>
          <w:bCs/>
          <w:sz w:val="24"/>
          <w:szCs w:val="24"/>
        </w:rPr>
        <w:t>9</w:t>
      </w:r>
      <w:r w:rsidR="00F3715B">
        <w:rPr>
          <w:b/>
          <w:bCs/>
          <w:sz w:val="24"/>
          <w:szCs w:val="24"/>
        </w:rPr>
        <w:t>-</w:t>
      </w:r>
      <w:r w:rsidR="00593C80">
        <w:rPr>
          <w:b/>
          <w:bCs/>
          <w:sz w:val="24"/>
          <w:szCs w:val="24"/>
        </w:rPr>
        <w:t>13</w:t>
      </w:r>
      <w:r w:rsidR="006E4049">
        <w:rPr>
          <w:b/>
          <w:bCs/>
          <w:sz w:val="24"/>
          <w:szCs w:val="24"/>
        </w:rPr>
        <w:t>,</w:t>
      </w:r>
      <w:r w:rsidR="003F1E6B">
        <w:rPr>
          <w:b/>
          <w:bCs/>
          <w:sz w:val="24"/>
          <w:szCs w:val="24"/>
        </w:rPr>
        <w:t xml:space="preserve"> 2024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 w:rsidRPr="004C04EC">
        <w:rPr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1CDD9524" w:rsidR="00A50D28" w:rsidRPr="00C1443B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esson Topic:</w:t>
      </w:r>
      <w:r w:rsidR="00C1443B">
        <w:rPr>
          <w:b/>
          <w:bCs/>
          <w:sz w:val="24"/>
          <w:szCs w:val="24"/>
        </w:rPr>
        <w:t xml:space="preserve"> </w:t>
      </w:r>
      <w:r w:rsidR="00593C80">
        <w:rPr>
          <w:sz w:val="24"/>
          <w:szCs w:val="24"/>
        </w:rPr>
        <w:t>Transition to Adulthood</w:t>
      </w:r>
      <w:r w:rsidR="00C1443B">
        <w:rPr>
          <w:sz w:val="24"/>
          <w:szCs w:val="24"/>
        </w:rPr>
        <w:t xml:space="preserve"> </w:t>
      </w:r>
    </w:p>
    <w:p w14:paraId="1038CA95" w14:textId="60CCF872" w:rsidR="005A5453" w:rsidRDefault="005A5453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Text:</w:t>
      </w:r>
      <w:r w:rsidR="00593C80">
        <w:rPr>
          <w:b/>
          <w:bCs/>
          <w:sz w:val="24"/>
          <w:szCs w:val="24"/>
        </w:rPr>
        <w:t xml:space="preserve"> </w:t>
      </w:r>
      <w:proofErr w:type="spellStart"/>
      <w:r w:rsidR="00593C80" w:rsidRPr="00593C80">
        <w:rPr>
          <w:sz w:val="24"/>
          <w:szCs w:val="24"/>
        </w:rPr>
        <w:t>Teach</w:t>
      </w:r>
      <w:r w:rsidR="00593C80">
        <w:rPr>
          <w:sz w:val="24"/>
          <w:szCs w:val="24"/>
        </w:rPr>
        <w:t>town</w:t>
      </w:r>
      <w:proofErr w:type="spellEnd"/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02146246" w14:textId="69550565" w:rsidR="00A50D28" w:rsidRPr="006E4049" w:rsidRDefault="00A50D28" w:rsidP="006E404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es</w:t>
      </w:r>
      <w:r w:rsidR="006F22E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on Objective:</w:t>
      </w:r>
      <w:r w:rsidR="00BF139A">
        <w:rPr>
          <w:b/>
          <w:bCs/>
          <w:sz w:val="24"/>
          <w:szCs w:val="24"/>
        </w:rPr>
        <w:t xml:space="preserve"> </w:t>
      </w:r>
      <w:r w:rsidR="00BF139A">
        <w:rPr>
          <w:sz w:val="24"/>
          <w:szCs w:val="24"/>
        </w:rPr>
        <w:t>S</w:t>
      </w:r>
      <w:r w:rsidR="00C1443B">
        <w:rPr>
          <w:sz w:val="24"/>
          <w:szCs w:val="24"/>
        </w:rPr>
        <w:t xml:space="preserve">WBAT </w:t>
      </w:r>
      <w:r w:rsidR="00593C80">
        <w:rPr>
          <w:sz w:val="24"/>
          <w:szCs w:val="24"/>
        </w:rPr>
        <w:t xml:space="preserve">complete the steps required to fill out a job application with 100% accuracy on 4 out </w:t>
      </w:r>
      <w:r w:rsidR="00D76FB0">
        <w:rPr>
          <w:sz w:val="24"/>
          <w:szCs w:val="24"/>
        </w:rPr>
        <w:t xml:space="preserve">                               </w:t>
      </w:r>
      <w:r w:rsidR="00593C80">
        <w:rPr>
          <w:sz w:val="24"/>
          <w:szCs w:val="24"/>
        </w:rPr>
        <w:t>5 opportunities</w:t>
      </w:r>
      <w:r w:rsidR="00C1443B">
        <w:rPr>
          <w:sz w:val="24"/>
          <w:szCs w:val="24"/>
        </w:rPr>
        <w:t xml:space="preserve">. </w:t>
      </w:r>
    </w:p>
    <w:p w14:paraId="064D4A8F" w14:textId="77777777" w:rsidR="00D76FB0" w:rsidRDefault="00D76FB0" w:rsidP="00A50D28">
      <w:pPr>
        <w:rPr>
          <w:b/>
          <w:bCs/>
          <w:sz w:val="24"/>
          <w:szCs w:val="24"/>
        </w:rPr>
      </w:pPr>
    </w:p>
    <w:p w14:paraId="3E2AB03F" w14:textId="77777777" w:rsidR="00D76FB0" w:rsidRDefault="00D76FB0" w:rsidP="00A50D28">
      <w:pPr>
        <w:rPr>
          <w:b/>
          <w:bCs/>
          <w:sz w:val="24"/>
          <w:szCs w:val="24"/>
        </w:rPr>
      </w:pPr>
    </w:p>
    <w:p w14:paraId="03AFAF30" w14:textId="5E31F902" w:rsidR="00A50D28" w:rsidRDefault="006F22E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vity:  </w:t>
      </w:r>
    </w:p>
    <w:p w14:paraId="1A1AC991" w14:textId="629063C2" w:rsidR="006F22EA" w:rsidRPr="006F22EA" w:rsidRDefault="00593C80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ather baseline data. </w:t>
      </w:r>
    </w:p>
    <w:p w14:paraId="1B4DED66" w14:textId="7E2FF5E2" w:rsidR="006F22EA" w:rsidRPr="0032014A" w:rsidRDefault="00593C80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ive instructional directives.</w:t>
      </w:r>
    </w:p>
    <w:p w14:paraId="213D7B3B" w14:textId="5B6E62B6" w:rsidR="0032014A" w:rsidRPr="00F06535" w:rsidRDefault="00593C80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Offer positive reinforcement</w:t>
      </w:r>
      <w:r w:rsidR="00F06535">
        <w:rPr>
          <w:sz w:val="24"/>
          <w:szCs w:val="24"/>
        </w:rPr>
        <w:t xml:space="preserve">.  </w:t>
      </w:r>
    </w:p>
    <w:p w14:paraId="086A7324" w14:textId="007DB362" w:rsidR="00F06535" w:rsidRPr="00593C80" w:rsidRDefault="00F06535" w:rsidP="00593C80">
      <w:pPr>
        <w:ind w:left="360"/>
        <w:rPr>
          <w:b/>
          <w:bCs/>
          <w:sz w:val="24"/>
          <w:szCs w:val="24"/>
        </w:rPr>
      </w:pPr>
    </w:p>
    <w:p w14:paraId="0B4EE042" w14:textId="2A9F1401" w:rsidR="006F22EA" w:rsidRPr="006F22EA" w:rsidRDefault="006F22EA" w:rsidP="0032014A">
      <w:pPr>
        <w:pStyle w:val="ListParagraph"/>
        <w:rPr>
          <w:b/>
          <w:bCs/>
          <w:sz w:val="24"/>
          <w:szCs w:val="24"/>
        </w:rPr>
      </w:pPr>
    </w:p>
    <w:p w14:paraId="42B8DEF0" w14:textId="53BBA365" w:rsidR="006F22EA" w:rsidRPr="00F06535" w:rsidRDefault="006F22EA" w:rsidP="00F06535">
      <w:pPr>
        <w:pStyle w:val="ListParagraph"/>
        <w:rPr>
          <w:b/>
          <w:bCs/>
          <w:sz w:val="24"/>
          <w:szCs w:val="24"/>
        </w:rPr>
      </w:pPr>
    </w:p>
    <w:p w14:paraId="44BDFA5C" w14:textId="03D7D440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</w:t>
      </w:r>
    </w:p>
    <w:p w14:paraId="532A2918" w14:textId="0149E83B" w:rsidR="00F3715B" w:rsidRPr="00D76FB0" w:rsidRDefault="00D76FB0" w:rsidP="00D76FB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pleting an application. </w:t>
      </w:r>
    </w:p>
    <w:p w14:paraId="473A77E2" w14:textId="30BA3716" w:rsidR="00A50D28" w:rsidRPr="005A5453" w:rsidRDefault="0029292A" w:rsidP="005A5453">
      <w:pPr>
        <w:ind w:left="360"/>
        <w:rPr>
          <w:b/>
          <w:bCs/>
          <w:sz w:val="24"/>
          <w:szCs w:val="24"/>
        </w:rPr>
      </w:pPr>
      <w:r w:rsidRPr="005A5453">
        <w:rPr>
          <w:b/>
          <w:bCs/>
          <w:sz w:val="24"/>
          <w:szCs w:val="24"/>
        </w:rPr>
        <w:t xml:space="preserve">. </w:t>
      </w:r>
    </w:p>
    <w:p w14:paraId="4AEA8FA7" w14:textId="229F258E" w:rsidR="00A50D28" w:rsidRPr="007E399B" w:rsidRDefault="0029292A" w:rsidP="007E399B">
      <w:pPr>
        <w:rPr>
          <w:b/>
          <w:bCs/>
          <w:sz w:val="24"/>
          <w:szCs w:val="24"/>
        </w:rPr>
      </w:pPr>
      <w:r w:rsidRPr="007E399B">
        <w:rPr>
          <w:b/>
          <w:bCs/>
          <w:sz w:val="24"/>
          <w:szCs w:val="24"/>
        </w:rPr>
        <w:t>.</w:t>
      </w: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3743132" w14:textId="4B6A66F6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</w:p>
    <w:p w14:paraId="7C5EA857" w14:textId="38C4B95E" w:rsidR="00A50D28" w:rsidRPr="0029292A" w:rsidRDefault="00D76FB0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cap the lesson with a demonstration/oral explanation</w:t>
      </w:r>
      <w:r w:rsidR="00ED1F62">
        <w:rPr>
          <w:sz w:val="24"/>
          <w:szCs w:val="24"/>
        </w:rPr>
        <w:t xml:space="preserve">. </w:t>
      </w:r>
    </w:p>
    <w:sectPr w:rsidR="00A50D28" w:rsidRPr="0029292A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3AD7B" w14:textId="77777777" w:rsidR="00566230" w:rsidRDefault="00566230" w:rsidP="00BE4728">
      <w:pPr>
        <w:spacing w:after="0" w:line="240" w:lineRule="auto"/>
      </w:pPr>
      <w:r>
        <w:separator/>
      </w:r>
    </w:p>
  </w:endnote>
  <w:endnote w:type="continuationSeparator" w:id="0">
    <w:p w14:paraId="25A869F7" w14:textId="77777777" w:rsidR="00566230" w:rsidRDefault="00566230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C0813" w14:textId="77777777" w:rsidR="00566230" w:rsidRDefault="00566230" w:rsidP="00BE4728">
      <w:pPr>
        <w:spacing w:after="0" w:line="240" w:lineRule="auto"/>
      </w:pPr>
      <w:r>
        <w:separator/>
      </w:r>
    </w:p>
  </w:footnote>
  <w:footnote w:type="continuationSeparator" w:id="0">
    <w:p w14:paraId="24063DAD" w14:textId="77777777" w:rsidR="00566230" w:rsidRDefault="00566230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3772"/>
    <w:multiLevelType w:val="hybridMultilevel"/>
    <w:tmpl w:val="BE92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2468F"/>
    <w:multiLevelType w:val="hybridMultilevel"/>
    <w:tmpl w:val="37D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  <w:num w:numId="2" w16cid:durableId="2055762857">
    <w:abstractNumId w:val="2"/>
  </w:num>
  <w:num w:numId="3" w16cid:durableId="25448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15241"/>
    <w:rsid w:val="000963B4"/>
    <w:rsid w:val="000B5878"/>
    <w:rsid w:val="00166BC1"/>
    <w:rsid w:val="001B071F"/>
    <w:rsid w:val="0029292A"/>
    <w:rsid w:val="002B048B"/>
    <w:rsid w:val="002D2DB8"/>
    <w:rsid w:val="002F6717"/>
    <w:rsid w:val="0031528F"/>
    <w:rsid w:val="0032014A"/>
    <w:rsid w:val="003840CE"/>
    <w:rsid w:val="003B1E56"/>
    <w:rsid w:val="003F1E6B"/>
    <w:rsid w:val="0043267D"/>
    <w:rsid w:val="0049506B"/>
    <w:rsid w:val="004C04EC"/>
    <w:rsid w:val="00566230"/>
    <w:rsid w:val="00567A00"/>
    <w:rsid w:val="00593C80"/>
    <w:rsid w:val="005A5453"/>
    <w:rsid w:val="0060112A"/>
    <w:rsid w:val="006169F4"/>
    <w:rsid w:val="00665684"/>
    <w:rsid w:val="00666520"/>
    <w:rsid w:val="006B17FC"/>
    <w:rsid w:val="006E34E2"/>
    <w:rsid w:val="006E4049"/>
    <w:rsid w:val="006F22EA"/>
    <w:rsid w:val="006F5E2F"/>
    <w:rsid w:val="00731E37"/>
    <w:rsid w:val="00741510"/>
    <w:rsid w:val="00755346"/>
    <w:rsid w:val="00793BC2"/>
    <w:rsid w:val="007D65A4"/>
    <w:rsid w:val="007E399B"/>
    <w:rsid w:val="007E6998"/>
    <w:rsid w:val="008675AF"/>
    <w:rsid w:val="00996CB0"/>
    <w:rsid w:val="009E216D"/>
    <w:rsid w:val="00A35814"/>
    <w:rsid w:val="00A50D28"/>
    <w:rsid w:val="00A5635A"/>
    <w:rsid w:val="00AC0BD1"/>
    <w:rsid w:val="00AD6460"/>
    <w:rsid w:val="00B360E1"/>
    <w:rsid w:val="00B6617F"/>
    <w:rsid w:val="00B946C4"/>
    <w:rsid w:val="00BD6AC0"/>
    <w:rsid w:val="00BE4728"/>
    <w:rsid w:val="00BF139A"/>
    <w:rsid w:val="00C051B9"/>
    <w:rsid w:val="00C1443B"/>
    <w:rsid w:val="00C254C9"/>
    <w:rsid w:val="00CC1831"/>
    <w:rsid w:val="00CF3974"/>
    <w:rsid w:val="00D34F19"/>
    <w:rsid w:val="00D61173"/>
    <w:rsid w:val="00D76FB0"/>
    <w:rsid w:val="00DF3AA0"/>
    <w:rsid w:val="00DF5D69"/>
    <w:rsid w:val="00DF6F56"/>
    <w:rsid w:val="00E000EE"/>
    <w:rsid w:val="00E05D95"/>
    <w:rsid w:val="00E61E68"/>
    <w:rsid w:val="00EA3F1C"/>
    <w:rsid w:val="00EC72CD"/>
    <w:rsid w:val="00ED1F62"/>
    <w:rsid w:val="00EE78CE"/>
    <w:rsid w:val="00F06535"/>
    <w:rsid w:val="00F3715B"/>
    <w:rsid w:val="00F75C1E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2F02859F-9639-4B51-A41B-9A476857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  <w:style w:type="paragraph" w:styleId="Revision">
    <w:name w:val="Revision"/>
    <w:hidden/>
    <w:uiPriority w:val="99"/>
    <w:semiHidden/>
    <w:rsid w:val="00320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dcterms:created xsi:type="dcterms:W3CDTF">2024-12-05T19:57:00Z</dcterms:created>
  <dcterms:modified xsi:type="dcterms:W3CDTF">2024-12-05T19:57:00Z</dcterms:modified>
</cp:coreProperties>
</file>